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1E4FF7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1E4FF7">
        <w:rPr>
          <w:rFonts w:ascii="標楷體" w:eastAsia="標楷體" w:hAnsi="標楷體" w:hint="eastAsia"/>
          <w:sz w:val="28"/>
          <w:szCs w:val="28"/>
        </w:rPr>
        <w:t>2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966110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6B2743" w:rsidRPr="00DA6A56" w:rsidRDefault="00FE3466" w:rsidP="006B2743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C24050">
        <w:rPr>
          <w:rFonts w:ascii="標楷體" w:eastAsia="標楷體" w:hAnsi="標楷體" w:hint="eastAsia"/>
          <w:sz w:val="28"/>
          <w:szCs w:val="28"/>
        </w:rPr>
        <w:t>、王信又經理</w:t>
      </w:r>
    </w:p>
    <w:p w:rsidR="00B94600" w:rsidRPr="0018198C" w:rsidRDefault="00FE3466" w:rsidP="00C667D8">
      <w:pPr>
        <w:spacing w:line="440" w:lineRule="exact"/>
        <w:rPr>
          <w:rFonts w:ascii="標楷體" w:eastAsia="標楷體" w:hAnsi="標楷體"/>
          <w:i/>
          <w:sz w:val="28"/>
          <w:szCs w:val="28"/>
        </w:rPr>
      </w:pPr>
      <w:r w:rsidRPr="0018198C">
        <w:rPr>
          <w:rFonts w:ascii="標楷體" w:eastAsia="標楷體" w:hAnsi="標楷體" w:hint="eastAsia"/>
          <w:b/>
          <w:i/>
          <w:sz w:val="28"/>
          <w:szCs w:val="28"/>
        </w:rPr>
        <w:t>缺失</w:t>
      </w:r>
      <w:r w:rsidR="00042E25" w:rsidRPr="0018198C">
        <w:rPr>
          <w:rFonts w:ascii="標楷體" w:eastAsia="標楷體" w:hAnsi="標楷體" w:hint="eastAsia"/>
          <w:b/>
          <w:i/>
          <w:sz w:val="28"/>
          <w:szCs w:val="28"/>
        </w:rPr>
        <w:t>項目</w:t>
      </w:r>
      <w:r w:rsidRPr="0018198C">
        <w:rPr>
          <w:rFonts w:ascii="標楷體" w:eastAsia="標楷體" w:hAnsi="標楷體" w:hint="eastAsia"/>
          <w:i/>
          <w:sz w:val="28"/>
          <w:szCs w:val="28"/>
        </w:rPr>
        <w:t>:</w:t>
      </w:r>
      <w:r w:rsidR="00C667D8" w:rsidRPr="0018198C">
        <w:rPr>
          <w:rFonts w:ascii="標楷體" w:eastAsia="標楷體" w:hAnsi="標楷體" w:hint="eastAsia"/>
          <w:i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B8301A">
        <w:rPr>
          <w:rFonts w:ascii="標楷體" w:eastAsia="標楷體" w:hAnsi="標楷體" w:hint="eastAsia"/>
          <w:sz w:val="28"/>
          <w:szCs w:val="28"/>
        </w:rPr>
        <w:t>(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E4FF7"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B8301A">
        <w:rPr>
          <w:rFonts w:ascii="標楷體" w:eastAsia="標楷體" w:hAnsi="標楷體" w:hint="eastAsia"/>
          <w:sz w:val="28"/>
          <w:szCs w:val="28"/>
        </w:rPr>
        <w:t>(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E4FF7"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2A11C8" w:rsidRDefault="00921F9B" w:rsidP="00B94600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，請參閱表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B836D1">
        <w:rPr>
          <w:rFonts w:ascii="標楷體" w:eastAsia="標楷體" w:hAnsi="標楷體" w:hint="eastAsia"/>
          <w:sz w:val="28"/>
          <w:szCs w:val="28"/>
        </w:rPr>
        <w:t>。</w:t>
      </w:r>
    </w:p>
    <w:p w:rsidR="00752EAF" w:rsidRPr="00F46A15" w:rsidRDefault="00752EAF" w:rsidP="00F46A15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752EAF">
        <w:rPr>
          <w:rFonts w:ascii="標楷體" w:eastAsia="標楷體" w:hAnsi="標楷體" w:hint="eastAsia"/>
          <w:sz w:val="28"/>
          <w:szCs w:val="28"/>
        </w:rPr>
        <w:t>本週餐具澱粉及油脂殘留檢測照片，請參閱記錄表6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389"/>
        <w:gridCol w:w="567"/>
        <w:gridCol w:w="1418"/>
        <w:gridCol w:w="567"/>
        <w:gridCol w:w="1842"/>
        <w:gridCol w:w="567"/>
        <w:gridCol w:w="1134"/>
        <w:gridCol w:w="567"/>
      </w:tblGrid>
      <w:tr w:rsidR="007C7A40" w:rsidRPr="00921F9B" w:rsidTr="001E4FF7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2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7C7A40" w:rsidRPr="00921F9B" w:rsidTr="001E4FF7">
        <w:tc>
          <w:tcPr>
            <w:tcW w:w="568" w:type="dxa"/>
            <w:vMerge w:val="restart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幸福美饌自助餐/中央廚房</w:t>
            </w:r>
            <w:r w:rsidRPr="00D921B6">
              <w:rPr>
                <w:rFonts w:ascii="標楷體" w:eastAsia="標楷體" w:hAnsi="標楷體" w:hint="eastAsia"/>
                <w:color w:val="FF0000"/>
              </w:rPr>
              <w:t>(未營業)</w:t>
            </w:r>
          </w:p>
        </w:tc>
        <w:tc>
          <w:tcPr>
            <w:tcW w:w="1389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51147" w:rsidRPr="00F95158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34" w:type="dxa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E4FF7" w:rsidRPr="00921F9B" w:rsidTr="001E4FF7">
        <w:tc>
          <w:tcPr>
            <w:tcW w:w="568" w:type="dxa"/>
            <w:vMerge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389" w:type="dxa"/>
            <w:shd w:val="clear" w:color="auto" w:fill="FFFFFF" w:themeFill="background1"/>
          </w:tcPr>
          <w:p w:rsidR="001E4FF7" w:rsidRPr="005433E0" w:rsidRDefault="001E4FF7" w:rsidP="001E4FF7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E4FF7" w:rsidRPr="001663F8" w:rsidRDefault="001E4FF7" w:rsidP="001E4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芝麻醬請放置陰涼乾燥處</w:t>
            </w:r>
            <w:r w:rsidRPr="00C1565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:rsidR="001E4FF7" w:rsidRPr="004C0ED4" w:rsidRDefault="004A0015" w:rsidP="001E4FF7">
            <w:pPr>
              <w:rPr>
                <w:rFonts w:ascii="標楷體" w:eastAsia="標楷體" w:hAnsi="標楷體"/>
                <w:szCs w:val="24"/>
              </w:rPr>
            </w:pPr>
            <w:r w:rsidRPr="004A0015">
              <w:rPr>
                <w:rFonts w:ascii="標楷體" w:eastAsia="標楷體" w:hAnsi="標楷體" w:hint="eastAsia"/>
                <w:szCs w:val="24"/>
              </w:rPr>
              <w:t>o</w:t>
            </w:r>
            <w:r w:rsidRPr="004A0015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E4FF7" w:rsidRPr="00921F9B" w:rsidTr="001E4FF7">
        <w:tc>
          <w:tcPr>
            <w:tcW w:w="568" w:type="dxa"/>
            <w:vMerge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389" w:type="dxa"/>
            <w:shd w:val="clear" w:color="auto" w:fill="FFFFFF" w:themeFill="background1"/>
          </w:tcPr>
          <w:p w:rsidR="001E4FF7" w:rsidRPr="003C267A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3C267A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E4FF7" w:rsidRPr="00A7057B" w:rsidRDefault="001E4FF7" w:rsidP="001E4FF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</w:tr>
      <w:tr w:rsidR="001E4FF7" w:rsidRPr="00921F9B" w:rsidTr="001E4FF7">
        <w:tc>
          <w:tcPr>
            <w:tcW w:w="568" w:type="dxa"/>
            <w:vMerge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389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沒洗乾淨</w:t>
            </w:r>
            <w:r w:rsidRPr="00C1565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:rsidR="001E4FF7" w:rsidRPr="001C76CF" w:rsidRDefault="004A0015" w:rsidP="001E4FF7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A0015">
              <w:rPr>
                <w:rFonts w:ascii="標楷體" w:eastAsia="標楷體" w:hAnsi="標楷體" w:hint="eastAsia"/>
                <w:szCs w:val="24"/>
              </w:rPr>
              <w:t>o</w:t>
            </w:r>
            <w:r w:rsidRPr="004A0015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</w:tr>
      <w:tr w:rsidR="001E4FF7" w:rsidRPr="00921F9B" w:rsidTr="001E4FF7">
        <w:tc>
          <w:tcPr>
            <w:tcW w:w="568" w:type="dxa"/>
            <w:vMerge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389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</w:tr>
      <w:tr w:rsidR="001E4FF7" w:rsidRPr="00921F9B" w:rsidTr="001E4FF7">
        <w:tc>
          <w:tcPr>
            <w:tcW w:w="568" w:type="dxa"/>
            <w:vMerge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389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E4FF7" w:rsidRPr="00C24050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E4FF7" w:rsidRPr="00921F9B" w:rsidTr="001E4FF7">
        <w:trPr>
          <w:trHeight w:val="475"/>
        </w:trPr>
        <w:tc>
          <w:tcPr>
            <w:tcW w:w="568" w:type="dxa"/>
            <w:vMerge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389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E4FF7" w:rsidRPr="00F43193" w:rsidRDefault="001E4FF7" w:rsidP="001E4FF7">
            <w:pPr>
              <w:rPr>
                <w:rFonts w:ascii="標楷體" w:eastAsia="標楷體" w:hAnsi="標楷體"/>
              </w:rPr>
            </w:pPr>
            <w:r w:rsidRPr="001E4FF7">
              <w:rPr>
                <w:rFonts w:ascii="標楷體" w:eastAsia="標楷體" w:hAnsi="標楷體" w:hint="eastAsia"/>
              </w:rPr>
              <w:t>茶包有效日期請更新</w:t>
            </w: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4A0015" w:rsidP="001E4FF7">
            <w:pPr>
              <w:rPr>
                <w:rFonts w:ascii="標楷體" w:eastAsia="標楷體" w:hAnsi="標楷體"/>
              </w:rPr>
            </w:pPr>
            <w:r w:rsidRPr="004A0015">
              <w:rPr>
                <w:rFonts w:ascii="標楷體" w:eastAsia="標楷體" w:hAnsi="標楷體" w:hint="eastAsia"/>
                <w:szCs w:val="24"/>
              </w:rPr>
              <w:t>o</w:t>
            </w:r>
            <w:r w:rsidRPr="004A0015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</w:tcPr>
          <w:p w:rsidR="001E4FF7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E4FF7" w:rsidRPr="00921F9B" w:rsidTr="001E4FF7">
        <w:tc>
          <w:tcPr>
            <w:tcW w:w="568" w:type="dxa"/>
            <w:vMerge w:val="restart"/>
            <w:shd w:val="clear" w:color="auto" w:fill="FFFFFF" w:themeFill="background1"/>
          </w:tcPr>
          <w:p w:rsidR="001E4FF7" w:rsidRDefault="001E4FF7" w:rsidP="001E4FF7">
            <w:pPr>
              <w:rPr>
                <w:rFonts w:ascii="標楷體" w:eastAsia="標楷體" w:hAnsi="標楷體"/>
              </w:rPr>
            </w:pPr>
          </w:p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389" w:type="dxa"/>
            <w:shd w:val="clear" w:color="auto" w:fill="FFFFFF" w:themeFill="background1"/>
          </w:tcPr>
          <w:p w:rsidR="001E4FF7" w:rsidRPr="00B52A6C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3C267A" w:rsidRDefault="001E4FF7" w:rsidP="001E4F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4FF7" w:rsidRPr="00921F9B" w:rsidRDefault="001E4FF7" w:rsidP="001E4FF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</w:tr>
      <w:tr w:rsidR="001E4FF7" w:rsidRPr="00921F9B" w:rsidTr="001E4FF7">
        <w:tc>
          <w:tcPr>
            <w:tcW w:w="568" w:type="dxa"/>
            <w:vMerge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389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鍋開關處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1E4FF7" w:rsidRPr="009165AB" w:rsidRDefault="004A0015" w:rsidP="001E4FF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4A0015">
              <w:rPr>
                <w:rFonts w:ascii="標楷體" w:eastAsia="標楷體" w:hAnsi="標楷體" w:hint="eastAsia"/>
                <w:szCs w:val="24"/>
              </w:rPr>
              <w:t>o</w:t>
            </w:r>
            <w:r w:rsidRPr="004A0015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請隨時戴</w:t>
            </w:r>
            <w:r>
              <w:rPr>
                <w:rFonts w:ascii="標楷體" w:eastAsia="標楷體" w:hAnsi="標楷體" w:hint="eastAsia"/>
              </w:rPr>
              <w:t>帽子,以免頭髮掉落汙染</w:t>
            </w:r>
            <w:r>
              <w:rPr>
                <w:rFonts w:ascii="標楷體" w:eastAsia="標楷體" w:hAnsi="標楷體" w:hint="eastAsia"/>
              </w:rPr>
              <w:lastRenderedPageBreak/>
              <w:t>食材</w:t>
            </w: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4A0015" w:rsidP="001E4FF7">
            <w:pPr>
              <w:rPr>
                <w:rFonts w:ascii="標楷體" w:eastAsia="標楷體" w:hAnsi="標楷體"/>
              </w:rPr>
            </w:pPr>
            <w:r w:rsidRPr="004A0015">
              <w:rPr>
                <w:rFonts w:ascii="標楷體" w:eastAsia="標楷體" w:hAnsi="標楷體" w:hint="eastAsia"/>
                <w:szCs w:val="24"/>
              </w:rPr>
              <w:lastRenderedPageBreak/>
              <w:t>o</w:t>
            </w:r>
            <w:r w:rsidRPr="004A0015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842" w:type="dxa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油膩</w:t>
            </w: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4A0015" w:rsidP="001E4FF7">
            <w:pPr>
              <w:rPr>
                <w:rFonts w:ascii="標楷體" w:eastAsia="標楷體" w:hAnsi="標楷體"/>
              </w:rPr>
            </w:pPr>
            <w:r w:rsidRPr="004A0015">
              <w:rPr>
                <w:rFonts w:ascii="標楷體" w:eastAsia="標楷體" w:hAnsi="標楷體" w:hint="eastAsia"/>
                <w:szCs w:val="24"/>
              </w:rPr>
              <w:t>o</w:t>
            </w:r>
            <w:r w:rsidRPr="004A0015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1E4FF7" w:rsidRPr="00994E82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</w:tr>
      <w:tr w:rsidR="001E4FF7" w:rsidRPr="00921F9B" w:rsidTr="001E4FF7">
        <w:tblPrEx>
          <w:shd w:val="clear" w:color="auto" w:fill="auto"/>
        </w:tblPrEx>
        <w:tc>
          <w:tcPr>
            <w:tcW w:w="568" w:type="dxa"/>
            <w:vMerge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1389" w:type="dxa"/>
            <w:shd w:val="clear" w:color="auto" w:fill="FFFFFF" w:themeFill="background1"/>
          </w:tcPr>
          <w:p w:rsidR="001E4FF7" w:rsidRPr="002217E0" w:rsidRDefault="001E4FF7" w:rsidP="001E4FF7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E4FF7" w:rsidRPr="00921F9B" w:rsidRDefault="001E4FF7" w:rsidP="001E4FF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請隨時戴</w:t>
            </w:r>
            <w:r>
              <w:rPr>
                <w:rFonts w:ascii="標楷體" w:eastAsia="標楷體" w:hAnsi="標楷體" w:hint="eastAsia"/>
              </w:rPr>
              <w:t>帽子和口罩</w:t>
            </w:r>
          </w:p>
        </w:tc>
        <w:tc>
          <w:tcPr>
            <w:tcW w:w="567" w:type="dxa"/>
          </w:tcPr>
          <w:p w:rsidR="001E4FF7" w:rsidRPr="00921F9B" w:rsidRDefault="004A0015" w:rsidP="001E4FF7">
            <w:pPr>
              <w:rPr>
                <w:rFonts w:ascii="標楷體" w:eastAsia="標楷體" w:hAnsi="標楷體"/>
              </w:rPr>
            </w:pPr>
            <w:r w:rsidRPr="004A0015">
              <w:rPr>
                <w:rFonts w:ascii="標楷體" w:eastAsia="標楷體" w:hAnsi="標楷體" w:hint="eastAsia"/>
                <w:szCs w:val="24"/>
              </w:rPr>
              <w:t>o</w:t>
            </w:r>
            <w:r w:rsidRPr="004A0015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842" w:type="dxa"/>
            <w:shd w:val="clear" w:color="auto" w:fill="FFFFFF" w:themeFill="background1"/>
          </w:tcPr>
          <w:p w:rsidR="001E4FF7" w:rsidRPr="009B463E" w:rsidRDefault="001E4FF7" w:rsidP="001E4FF7">
            <w:pPr>
              <w:rPr>
                <w:rFonts w:ascii="標楷體" w:eastAsia="標楷體" w:hAnsi="標楷體"/>
                <w:color w:val="FF0000"/>
              </w:rPr>
            </w:pPr>
            <w:r w:rsidRPr="00007CD1">
              <w:rPr>
                <w:rFonts w:ascii="標楷體" w:eastAsia="標楷體" w:hAnsi="標楷體"/>
              </w:rPr>
              <w:t>未送飯糰檢體至</w:t>
            </w:r>
            <w:r>
              <w:rPr>
                <w:rFonts w:ascii="標楷體" w:eastAsia="標楷體" w:hAnsi="標楷體"/>
              </w:rPr>
              <w:t>健</w:t>
            </w:r>
            <w:r w:rsidRPr="00007CD1">
              <w:rPr>
                <w:rFonts w:ascii="標楷體" w:eastAsia="標楷體" w:hAnsi="標楷體"/>
              </w:rPr>
              <w:t>康中心</w:t>
            </w:r>
            <w:r>
              <w:rPr>
                <w:rFonts w:ascii="標楷體" w:eastAsia="標楷體" w:hAnsi="標楷體"/>
              </w:rPr>
              <w:t>冰箱</w:t>
            </w:r>
            <w:r w:rsidRPr="00007CD1">
              <w:rPr>
                <w:rFonts w:ascii="標楷體" w:eastAsia="標楷體" w:hAnsi="標楷體"/>
              </w:rPr>
              <w:t>留樣</w:t>
            </w:r>
          </w:p>
        </w:tc>
        <w:tc>
          <w:tcPr>
            <w:tcW w:w="567" w:type="dxa"/>
          </w:tcPr>
          <w:p w:rsidR="001E4FF7" w:rsidRPr="00B04EA3" w:rsidRDefault="004A0015" w:rsidP="001E4FF7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A0015">
              <w:rPr>
                <w:rFonts w:ascii="標楷體" w:eastAsia="標楷體" w:hAnsi="標楷體" w:hint="eastAsia"/>
                <w:szCs w:val="24"/>
              </w:rPr>
              <w:t>o</w:t>
            </w:r>
            <w:r w:rsidRPr="004A0015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</w:tr>
      <w:tr w:rsidR="001E4FF7" w:rsidRPr="00921F9B" w:rsidTr="001E4FF7">
        <w:tblPrEx>
          <w:shd w:val="clear" w:color="auto" w:fill="auto"/>
        </w:tblPrEx>
        <w:tc>
          <w:tcPr>
            <w:tcW w:w="568" w:type="dxa"/>
            <w:vMerge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389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E4FF7" w:rsidRPr="00921F9B" w:rsidRDefault="001E4FF7" w:rsidP="001E4FF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請隨時戴</w:t>
            </w:r>
            <w:r>
              <w:rPr>
                <w:rFonts w:ascii="標楷體" w:eastAsia="標楷體" w:hAnsi="標楷體" w:hint="eastAsia"/>
              </w:rPr>
              <w:t>帽子,以免頭髮掉落汙染食材</w:t>
            </w:r>
          </w:p>
        </w:tc>
        <w:tc>
          <w:tcPr>
            <w:tcW w:w="567" w:type="dxa"/>
          </w:tcPr>
          <w:p w:rsidR="001E4FF7" w:rsidRPr="00921F9B" w:rsidRDefault="004A0015" w:rsidP="001E4FF7">
            <w:pPr>
              <w:rPr>
                <w:rFonts w:ascii="標楷體" w:eastAsia="標楷體" w:hAnsi="標楷體"/>
              </w:rPr>
            </w:pPr>
            <w:r w:rsidRPr="004A0015">
              <w:rPr>
                <w:rFonts w:ascii="標楷體" w:eastAsia="標楷體" w:hAnsi="標楷體" w:hint="eastAsia"/>
                <w:szCs w:val="24"/>
              </w:rPr>
              <w:t>o</w:t>
            </w:r>
            <w:r w:rsidRPr="004A0015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842" w:type="dxa"/>
            <w:shd w:val="clear" w:color="auto" w:fill="FFFFFF" w:themeFill="background1"/>
          </w:tcPr>
          <w:p w:rsidR="001E4FF7" w:rsidRPr="00995EFF" w:rsidRDefault="001E4FF7" w:rsidP="001E4FF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油膩</w:t>
            </w:r>
          </w:p>
        </w:tc>
        <w:tc>
          <w:tcPr>
            <w:tcW w:w="567" w:type="dxa"/>
          </w:tcPr>
          <w:p w:rsidR="001E4FF7" w:rsidRPr="00921F9B" w:rsidRDefault="004A0015" w:rsidP="001E4FF7">
            <w:pPr>
              <w:rPr>
                <w:rFonts w:ascii="標楷體" w:eastAsia="標楷體" w:hAnsi="標楷體"/>
              </w:rPr>
            </w:pPr>
            <w:r w:rsidRPr="004A0015">
              <w:rPr>
                <w:rFonts w:ascii="標楷體" w:eastAsia="標楷體" w:hAnsi="標楷體" w:hint="eastAsia"/>
                <w:szCs w:val="24"/>
              </w:rPr>
              <w:t>o</w:t>
            </w:r>
            <w:r w:rsidRPr="004A0015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標示產品營養標示</w:t>
            </w:r>
          </w:p>
        </w:tc>
        <w:tc>
          <w:tcPr>
            <w:tcW w:w="567" w:type="dxa"/>
          </w:tcPr>
          <w:p w:rsidR="001E4FF7" w:rsidRPr="00646E90" w:rsidRDefault="004A0015" w:rsidP="001E4FF7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szCs w:val="24"/>
              </w:rPr>
              <w:t>已給資料</w:t>
            </w:r>
          </w:p>
        </w:tc>
      </w:tr>
      <w:tr w:rsidR="001E4FF7" w:rsidRPr="00921F9B" w:rsidTr="001E4FF7">
        <w:tblPrEx>
          <w:shd w:val="clear" w:color="auto" w:fill="auto"/>
        </w:tblPrEx>
        <w:tc>
          <w:tcPr>
            <w:tcW w:w="568" w:type="dxa"/>
            <w:vMerge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389" w:type="dxa"/>
            <w:shd w:val="clear" w:color="auto" w:fill="FFFFFF" w:themeFill="background1"/>
          </w:tcPr>
          <w:p w:rsidR="001E4FF7" w:rsidRPr="008B7DAF" w:rsidRDefault="001E4FF7" w:rsidP="008B7DA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</w:tcPr>
          <w:p w:rsidR="001E4FF7" w:rsidRPr="00921F9B" w:rsidRDefault="001E4FF7" w:rsidP="001E4FF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E4FF7" w:rsidRPr="00921F9B" w:rsidRDefault="001E4FF7" w:rsidP="001E4F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E4FF7" w:rsidRPr="00921F9B" w:rsidRDefault="001E4FF7" w:rsidP="001E4FF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4FF7" w:rsidRPr="00921F9B" w:rsidRDefault="001E4FF7" w:rsidP="001E4FF7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進貨紀錄未寫</w:t>
            </w:r>
          </w:p>
        </w:tc>
        <w:tc>
          <w:tcPr>
            <w:tcW w:w="567" w:type="dxa"/>
          </w:tcPr>
          <w:p w:rsidR="001E4FF7" w:rsidRPr="00C1565E" w:rsidRDefault="004A0015" w:rsidP="001E4FF7">
            <w:pPr>
              <w:rPr>
                <w:rFonts w:ascii="標楷體" w:eastAsia="標楷體" w:hAnsi="標楷體"/>
                <w:szCs w:val="24"/>
              </w:rPr>
            </w:pPr>
            <w:r w:rsidRPr="004A0015">
              <w:rPr>
                <w:rFonts w:ascii="標楷體" w:eastAsia="標楷體" w:hAnsi="標楷體" w:hint="eastAsia"/>
                <w:szCs w:val="24"/>
              </w:rPr>
              <w:t>o</w:t>
            </w:r>
            <w:r w:rsidRPr="004A0015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1E4FF7" w:rsidRPr="00921F9B" w:rsidTr="001E4FF7">
        <w:tblPrEx>
          <w:shd w:val="clear" w:color="auto" w:fill="auto"/>
        </w:tblPrEx>
        <w:tc>
          <w:tcPr>
            <w:tcW w:w="568" w:type="dxa"/>
            <w:vMerge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1389" w:type="dxa"/>
            <w:shd w:val="clear" w:color="auto" w:fill="FFFFFF" w:themeFill="background1"/>
          </w:tcPr>
          <w:p w:rsidR="001E4FF7" w:rsidRPr="001E4FF7" w:rsidRDefault="001E4FF7" w:rsidP="001E4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E4FF7">
              <w:rPr>
                <w:rFonts w:ascii="標楷體" w:eastAsia="標楷體" w:hAnsi="標楷體" w:hint="eastAsia"/>
              </w:rPr>
              <w:t>電鍋蓋上不潔</w:t>
            </w:r>
          </w:p>
          <w:p w:rsidR="001E4FF7" w:rsidRPr="001E4FF7" w:rsidRDefault="001E4FF7" w:rsidP="001E4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1E4FF7">
              <w:rPr>
                <w:rFonts w:ascii="標楷體" w:eastAsia="標楷體" w:hAnsi="標楷體" w:hint="eastAsia"/>
              </w:rPr>
              <w:t>放置乾淨夾子的內部有灰塵</w:t>
            </w:r>
          </w:p>
        </w:tc>
        <w:tc>
          <w:tcPr>
            <w:tcW w:w="567" w:type="dxa"/>
          </w:tcPr>
          <w:p w:rsidR="001E4FF7" w:rsidRDefault="004A0015" w:rsidP="001E4FF7">
            <w:pPr>
              <w:rPr>
                <w:rFonts w:ascii="標楷體" w:eastAsia="標楷體" w:hAnsi="標楷體"/>
                <w:szCs w:val="24"/>
              </w:rPr>
            </w:pPr>
            <w:r w:rsidRPr="004A0015">
              <w:rPr>
                <w:rFonts w:ascii="標楷體" w:eastAsia="標楷體" w:hAnsi="標楷體"/>
                <w:szCs w:val="24"/>
              </w:rPr>
              <w:t>Ok</w:t>
            </w:r>
          </w:p>
          <w:p w:rsidR="004A0015" w:rsidRDefault="004A0015" w:rsidP="001E4FF7">
            <w:pPr>
              <w:rPr>
                <w:rFonts w:ascii="標楷體" w:eastAsia="標楷體" w:hAnsi="標楷體"/>
                <w:szCs w:val="24"/>
              </w:rPr>
            </w:pPr>
          </w:p>
          <w:p w:rsidR="004A0015" w:rsidRPr="004A0015" w:rsidRDefault="004A0015" w:rsidP="001E4FF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4A0015">
              <w:rPr>
                <w:rFonts w:ascii="標楷體" w:eastAsia="標楷體" w:hAnsi="標楷體" w:hint="eastAsia"/>
                <w:szCs w:val="24"/>
              </w:rPr>
              <w:t>o</w:t>
            </w:r>
            <w:r w:rsidRPr="004A0015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E4FF7" w:rsidRPr="00921F9B" w:rsidRDefault="001E4FF7" w:rsidP="001E4FF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E4FF7" w:rsidRPr="00C1565E" w:rsidRDefault="001E4FF7" w:rsidP="001E4FF7">
            <w:pPr>
              <w:rPr>
                <w:rFonts w:ascii="標楷體" w:eastAsia="標楷體" w:hAnsi="標楷體"/>
              </w:rPr>
            </w:pPr>
            <w:r w:rsidRPr="001E4FF7">
              <w:rPr>
                <w:rFonts w:ascii="標楷體" w:eastAsia="標楷體" w:hAnsi="標楷體" w:hint="eastAsia"/>
              </w:rPr>
              <w:t>橘色餐盤不潔(已現場要求重洗)</w:t>
            </w:r>
          </w:p>
        </w:tc>
        <w:tc>
          <w:tcPr>
            <w:tcW w:w="567" w:type="dxa"/>
          </w:tcPr>
          <w:p w:rsidR="001E4FF7" w:rsidRPr="00995EFF" w:rsidRDefault="004A0015" w:rsidP="001E4FF7">
            <w:pPr>
              <w:rPr>
                <w:rFonts w:ascii="標楷體" w:eastAsia="標楷體" w:hAnsi="標楷體"/>
                <w:szCs w:val="24"/>
              </w:rPr>
            </w:pPr>
            <w:r w:rsidRPr="004A0015">
              <w:rPr>
                <w:rFonts w:ascii="標楷體" w:eastAsia="標楷體" w:hAnsi="標楷體" w:hint="eastAsia"/>
                <w:szCs w:val="24"/>
              </w:rPr>
              <w:t>o</w:t>
            </w:r>
            <w:r w:rsidRPr="004A0015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1E4FF7" w:rsidRPr="00995EFF" w:rsidRDefault="001E4FF7" w:rsidP="001E4FF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1E4FF7" w:rsidRPr="00995EFF" w:rsidRDefault="001E4FF7" w:rsidP="001E4FF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C1565E" w:rsidRPr="00580073" w:rsidTr="00327301">
        <w:trPr>
          <w:trHeight w:val="3109"/>
        </w:trPr>
        <w:tc>
          <w:tcPr>
            <w:tcW w:w="1560" w:type="dxa"/>
          </w:tcPr>
          <w:p w:rsidR="00C1565E" w:rsidRPr="00921F9B" w:rsidRDefault="00C1565E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C1565E" w:rsidRDefault="004A0015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145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2621_210326_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1565E" w:rsidRDefault="00C1565E" w:rsidP="004A00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進貨紀錄未寫</w:t>
            </w:r>
            <w:r w:rsidR="004A0015" w:rsidRPr="00995EFF">
              <w:rPr>
                <w:rFonts w:ascii="標楷體" w:eastAsia="標楷體" w:hAnsi="標楷體"/>
                <w:color w:val="FF0000"/>
              </w:rPr>
              <w:t>(</w:t>
            </w:r>
            <w:r w:rsidR="004A0015">
              <w:rPr>
                <w:rFonts w:ascii="標楷體" w:eastAsia="標楷體" w:hAnsi="標楷體"/>
                <w:color w:val="FF0000"/>
              </w:rPr>
              <w:t>已</w:t>
            </w:r>
            <w:r w:rsidR="004A0015" w:rsidRPr="00995EFF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7273B1" w:rsidRPr="00580073" w:rsidTr="00327301">
        <w:trPr>
          <w:trHeight w:val="3109"/>
        </w:trPr>
        <w:tc>
          <w:tcPr>
            <w:tcW w:w="1560" w:type="dxa"/>
          </w:tcPr>
          <w:p w:rsidR="007273B1" w:rsidRPr="00921F9B" w:rsidRDefault="007273B1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7273B1" w:rsidRPr="00921F9B" w:rsidRDefault="007273B1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7273B1" w:rsidRDefault="004A0015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50825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2621_210326_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273B1" w:rsidRDefault="007273B1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上不潔</w:t>
            </w:r>
            <w:r w:rsidR="00995EFF" w:rsidRPr="00995EFF">
              <w:rPr>
                <w:rFonts w:ascii="標楷體" w:eastAsia="標楷體" w:hAnsi="標楷體"/>
                <w:color w:val="FF0000"/>
              </w:rPr>
              <w:t>(</w:t>
            </w:r>
            <w:r w:rsidR="004A0015">
              <w:rPr>
                <w:rFonts w:ascii="標楷體" w:eastAsia="標楷體" w:hAnsi="標楷體"/>
                <w:color w:val="FF0000"/>
              </w:rPr>
              <w:t>已</w:t>
            </w:r>
            <w:r w:rsidR="00995EFF" w:rsidRPr="00995EFF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7273B1" w:rsidRPr="00580073" w:rsidTr="00327301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273B1" w:rsidRPr="00921F9B" w:rsidRDefault="007273B1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</w:tcPr>
          <w:p w:rsidR="007273B1" w:rsidRDefault="004A0015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71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2621_210326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273B1" w:rsidRDefault="007273B1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鍋開關處不潔</w:t>
            </w:r>
            <w:r w:rsidR="004A0015" w:rsidRPr="00995EFF">
              <w:rPr>
                <w:rFonts w:ascii="標楷體" w:eastAsia="標楷體" w:hAnsi="標楷體"/>
                <w:color w:val="FF0000"/>
              </w:rPr>
              <w:t>(</w:t>
            </w:r>
            <w:r w:rsidR="004A0015">
              <w:rPr>
                <w:rFonts w:ascii="標楷體" w:eastAsia="標楷體" w:hAnsi="標楷體"/>
                <w:color w:val="FF0000"/>
              </w:rPr>
              <w:t>已</w:t>
            </w:r>
            <w:r w:rsidR="004A0015" w:rsidRPr="00995EFF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7273B1" w:rsidRPr="00580073" w:rsidTr="00327301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273B1" w:rsidRPr="00921F9B" w:rsidRDefault="007273B1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</w:tcPr>
          <w:p w:rsidR="007273B1" w:rsidRDefault="004A0015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717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2621_210326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273B1" w:rsidRDefault="007273B1" w:rsidP="004A00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油膩</w:t>
            </w:r>
            <w:r w:rsidR="004A0015" w:rsidRPr="00995EFF">
              <w:rPr>
                <w:rFonts w:ascii="標楷體" w:eastAsia="標楷體" w:hAnsi="標楷體"/>
                <w:color w:val="FF0000"/>
              </w:rPr>
              <w:t>(</w:t>
            </w:r>
            <w:r w:rsidR="004A0015">
              <w:rPr>
                <w:rFonts w:ascii="標楷體" w:eastAsia="標楷體" w:hAnsi="標楷體"/>
                <w:color w:val="FF0000"/>
              </w:rPr>
              <w:t>已</w:t>
            </w:r>
            <w:r w:rsidR="004A0015" w:rsidRPr="00995EFF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327301" w:rsidTr="00327301">
        <w:trPr>
          <w:trHeight w:val="3109"/>
        </w:trPr>
        <w:tc>
          <w:tcPr>
            <w:tcW w:w="1560" w:type="dxa"/>
          </w:tcPr>
          <w:p w:rsidR="00327301" w:rsidRPr="00921F9B" w:rsidRDefault="00327301" w:rsidP="008931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327301" w:rsidRPr="00921F9B" w:rsidRDefault="00327301" w:rsidP="008931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327301" w:rsidRDefault="004A0015" w:rsidP="0089311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114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2621_210326_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27301" w:rsidRDefault="00327301" w:rsidP="008931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置乾淨夾子的內部有灰塵</w:t>
            </w:r>
            <w:r w:rsidR="004A0015" w:rsidRPr="00995EFF">
              <w:rPr>
                <w:rFonts w:ascii="標楷體" w:eastAsia="標楷體" w:hAnsi="標楷體"/>
                <w:color w:val="FF0000"/>
              </w:rPr>
              <w:t>(</w:t>
            </w:r>
            <w:r w:rsidR="004A0015">
              <w:rPr>
                <w:rFonts w:ascii="標楷體" w:eastAsia="標楷體" w:hAnsi="標楷體"/>
                <w:color w:val="FF0000"/>
              </w:rPr>
              <w:t>已</w:t>
            </w:r>
            <w:r w:rsidR="004A0015" w:rsidRPr="00995EFF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327301" w:rsidTr="00327301">
        <w:trPr>
          <w:trHeight w:val="3109"/>
        </w:trPr>
        <w:tc>
          <w:tcPr>
            <w:tcW w:w="1560" w:type="dxa"/>
          </w:tcPr>
          <w:p w:rsidR="00327301" w:rsidRPr="00921F9B" w:rsidRDefault="00327301" w:rsidP="008931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327301" w:rsidRDefault="004A0015" w:rsidP="0089311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780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2621_210326_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27301" w:rsidRDefault="00327301" w:rsidP="008931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油膩</w:t>
            </w:r>
            <w:r w:rsidR="004A0015" w:rsidRPr="00995EFF">
              <w:rPr>
                <w:rFonts w:ascii="標楷體" w:eastAsia="標楷體" w:hAnsi="標楷體"/>
                <w:color w:val="FF0000"/>
              </w:rPr>
              <w:t>(</w:t>
            </w:r>
            <w:r w:rsidR="004A0015">
              <w:rPr>
                <w:rFonts w:ascii="標楷體" w:eastAsia="標楷體" w:hAnsi="標楷體"/>
                <w:color w:val="FF0000"/>
              </w:rPr>
              <w:t>已</w:t>
            </w:r>
            <w:r w:rsidR="004A0015" w:rsidRPr="00995EFF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327301" w:rsidTr="00327301">
        <w:trPr>
          <w:trHeight w:val="3109"/>
        </w:trPr>
        <w:tc>
          <w:tcPr>
            <w:tcW w:w="1560" w:type="dxa"/>
          </w:tcPr>
          <w:p w:rsidR="00327301" w:rsidRPr="00921F9B" w:rsidRDefault="004A0015" w:rsidP="008931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OA咖啡茶飲</w:t>
            </w:r>
          </w:p>
        </w:tc>
        <w:tc>
          <w:tcPr>
            <w:tcW w:w="6520" w:type="dxa"/>
          </w:tcPr>
          <w:p w:rsidR="00327301" w:rsidRDefault="004A0015" w:rsidP="0089311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923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2621_210326_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27301" w:rsidRDefault="004A0015" w:rsidP="00893113">
            <w:pPr>
              <w:rPr>
                <w:rFonts w:ascii="標楷體" w:eastAsia="標楷體" w:hAnsi="標楷體"/>
              </w:rPr>
            </w:pPr>
            <w:r w:rsidRPr="001E4FF7">
              <w:rPr>
                <w:rFonts w:ascii="標楷體" w:eastAsia="標楷體" w:hAnsi="標楷體" w:hint="eastAsia"/>
              </w:rPr>
              <w:t>茶包有效日期請更新</w:t>
            </w:r>
            <w:r w:rsidRPr="00995EFF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995EFF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:rsidR="00D52BF2" w:rsidRPr="00327301" w:rsidRDefault="00D52BF2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843"/>
        <w:gridCol w:w="1701"/>
        <w:gridCol w:w="1984"/>
      </w:tblGrid>
      <w:tr w:rsidR="00580073" w:rsidRPr="00921F9B" w:rsidTr="00AD5C95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AD5C95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央廚房</w:t>
            </w:r>
            <w:r w:rsidR="00D921B6" w:rsidRPr="00D921B6">
              <w:rPr>
                <w:rFonts w:ascii="標楷體" w:eastAsia="標楷體" w:hAnsi="標楷體" w:hint="eastAsia"/>
                <w:color w:val="FF0000"/>
              </w:rPr>
              <w:t>(未營業)</w:t>
            </w: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75766" w:rsidRPr="00175766" w:rsidRDefault="00175766" w:rsidP="005058D3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7453" w:rsidRPr="00397453" w:rsidRDefault="00397453" w:rsidP="00DD1AC6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1663F8" w:rsidRDefault="00F46A15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紀錄要寫上驗收日期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F46A15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面黏膩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A7057B" w:rsidRDefault="00F46A15" w:rsidP="0093520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未紀錄驗收表單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F46A15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磅秤不潔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857098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置調味料的檯面不潔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43193" w:rsidRPr="00C24050" w:rsidRDefault="00F43193" w:rsidP="00C2405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752EAF" w:rsidRDefault="00752EAF" w:rsidP="00752E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部不潔</w:t>
            </w:r>
          </w:p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752EAF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94E82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2126" w:type="dxa"/>
            <w:shd w:val="clear" w:color="auto" w:fill="FFFFFF" w:themeFill="background1"/>
          </w:tcPr>
          <w:p w:rsidR="003C267A" w:rsidRPr="002217E0" w:rsidRDefault="003C267A" w:rsidP="002217E0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B463E" w:rsidRDefault="00935205" w:rsidP="0093520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4" w:type="dxa"/>
          </w:tcPr>
          <w:p w:rsidR="00935205" w:rsidRPr="00007CD1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95EFF" w:rsidRDefault="00857098" w:rsidP="0085709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冰箱內部不潔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857098" w:rsidRDefault="00857098" w:rsidP="00857098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 w:rsidRPr="00857098">
              <w:rPr>
                <w:rFonts w:ascii="標楷體" w:eastAsia="標楷體" w:hAnsi="標楷體"/>
              </w:rPr>
              <w:t>夾子沒洗乾淨</w:t>
            </w:r>
          </w:p>
          <w:p w:rsidR="00857098" w:rsidRPr="00857098" w:rsidRDefault="00857098" w:rsidP="00857098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抹布不潔</w:t>
            </w:r>
          </w:p>
        </w:tc>
      </w:tr>
      <w:tr w:rsidR="00935205" w:rsidRPr="00921F9B" w:rsidTr="00AD5C95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3193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857098" w:rsidRDefault="00857098" w:rsidP="0085709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湯鍋台上不潔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857098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沒使用的餐具請收起來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rPr>
          <w:trHeight w:val="73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FB4689" w:rsidRDefault="00857098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炸鍋上方不潔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B52A6C" w:rsidRDefault="00857098" w:rsidP="00B52A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庫房濕度超過標準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976EA" w:rsidRDefault="00857098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花雕酒已過期</w:t>
            </w:r>
          </w:p>
        </w:tc>
      </w:tr>
    </w:tbl>
    <w:p w:rsidR="004C0ED4" w:rsidRDefault="004C0ED4" w:rsidP="00580073">
      <w:pPr>
        <w:rPr>
          <w:rFonts w:ascii="標楷體" w:eastAsia="標楷體" w:hAnsi="標楷體"/>
          <w:b/>
          <w:szCs w:val="24"/>
        </w:rPr>
      </w:pPr>
    </w:p>
    <w:p w:rsidR="00F46A15" w:rsidRDefault="00F46A15" w:rsidP="00580073">
      <w:pPr>
        <w:rPr>
          <w:rFonts w:ascii="標楷體" w:eastAsia="標楷體" w:hAnsi="標楷體"/>
          <w:b/>
          <w:szCs w:val="24"/>
        </w:rPr>
      </w:pPr>
    </w:p>
    <w:p w:rsidR="00F46A15" w:rsidRDefault="00F46A15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752EAF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</w:tcPr>
          <w:p w:rsidR="00995EFF" w:rsidRDefault="00752EA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479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2621_210326_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752EAF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部不潔</w:t>
            </w:r>
          </w:p>
          <w:p w:rsidR="00752EAF" w:rsidRDefault="00752EAF" w:rsidP="00F05116">
            <w:pPr>
              <w:rPr>
                <w:rFonts w:ascii="標楷體" w:eastAsia="標楷體" w:hAnsi="標楷體" w:hint="eastAsia"/>
              </w:rPr>
            </w:pPr>
          </w:p>
        </w:tc>
      </w:tr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752EAF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</w:tcPr>
          <w:p w:rsidR="00995EFF" w:rsidRDefault="00752EA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98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32621_210326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752EAF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95EFF" w:rsidRPr="00921F9B" w:rsidRDefault="00857098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995EFF" w:rsidRDefault="00752EA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36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2621_210326_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752EAF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</w:t>
            </w:r>
            <w:r w:rsidR="00857098">
              <w:rPr>
                <w:rFonts w:ascii="標楷體" w:eastAsia="標楷體" w:hAnsi="標楷體"/>
              </w:rPr>
              <w:t>沒洗乾淨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95EFF" w:rsidRPr="00921F9B" w:rsidRDefault="00857098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995EFF" w:rsidRDefault="00857098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161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32621_210326_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57098" w:rsidRDefault="00857098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部不潔</w:t>
            </w:r>
          </w:p>
          <w:p w:rsidR="00995EFF" w:rsidRDefault="00995EFF" w:rsidP="00F05116">
            <w:pPr>
              <w:rPr>
                <w:rFonts w:ascii="標楷體" w:eastAsia="標楷體" w:hAnsi="標楷體"/>
              </w:rPr>
            </w:pPr>
          </w:p>
        </w:tc>
      </w:tr>
      <w:tr w:rsidR="00857098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57098" w:rsidRPr="00921F9B" w:rsidRDefault="00857098" w:rsidP="00F05116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</w:tcPr>
          <w:p w:rsidR="00857098" w:rsidRDefault="00857098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26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32621_210326_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57098" w:rsidRDefault="00857098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布不潔</w:t>
            </w:r>
          </w:p>
        </w:tc>
      </w:tr>
      <w:tr w:rsidR="00857098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57098" w:rsidRDefault="00857098" w:rsidP="0085709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857098" w:rsidRPr="00921F9B" w:rsidRDefault="00857098" w:rsidP="00F0511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520" w:type="dxa"/>
          </w:tcPr>
          <w:p w:rsidR="00857098" w:rsidRDefault="00857098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90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2621_210326_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57098" w:rsidRDefault="00857098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沒使用的餐具請收起來</w:t>
            </w:r>
          </w:p>
        </w:tc>
      </w:tr>
      <w:tr w:rsidR="00857098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57098" w:rsidRDefault="00857098" w:rsidP="0085709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857098" w:rsidRPr="00921F9B" w:rsidRDefault="00857098" w:rsidP="00F0511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520" w:type="dxa"/>
          </w:tcPr>
          <w:p w:rsidR="00857098" w:rsidRDefault="00857098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241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2621_210326_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57098" w:rsidRDefault="00857098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台上不潔</w:t>
            </w:r>
          </w:p>
        </w:tc>
      </w:tr>
      <w:tr w:rsidR="00857098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57098" w:rsidRPr="00921F9B" w:rsidRDefault="00857098" w:rsidP="0085709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857098" w:rsidRPr="00921F9B" w:rsidRDefault="00857098" w:rsidP="00857098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857098" w:rsidRDefault="00857098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36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2621_210326_1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57098" w:rsidRDefault="00857098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花雕酒已過期</w:t>
            </w:r>
          </w:p>
        </w:tc>
      </w:tr>
      <w:tr w:rsidR="00857098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57098" w:rsidRPr="00921F9B" w:rsidRDefault="00857098" w:rsidP="0085709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南樓自助餐</w:t>
            </w:r>
          </w:p>
          <w:p w:rsidR="00857098" w:rsidRPr="00921F9B" w:rsidRDefault="00857098" w:rsidP="00857098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857098" w:rsidRDefault="00857098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36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32621_210326_1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57098" w:rsidRDefault="00857098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庫房濕度超過標準</w:t>
            </w:r>
          </w:p>
        </w:tc>
      </w:tr>
      <w:tr w:rsidR="00857098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57098" w:rsidRPr="00921F9B" w:rsidRDefault="00857098" w:rsidP="0085709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857098" w:rsidRPr="00921F9B" w:rsidRDefault="00857098" w:rsidP="00857098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857098" w:rsidRDefault="00857098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5585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2621_210326_1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57098" w:rsidRDefault="00857098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炸鍋上方不潔</w:t>
            </w:r>
          </w:p>
        </w:tc>
      </w:tr>
      <w:tr w:rsidR="00857098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57098" w:rsidRPr="00921F9B" w:rsidRDefault="00857098" w:rsidP="00F05116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:rsidR="00857098" w:rsidRDefault="00857098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3835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32621_210326_2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57098" w:rsidRDefault="00857098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置調味料的檯面不潔</w:t>
            </w:r>
          </w:p>
        </w:tc>
      </w:tr>
      <w:tr w:rsidR="00857098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57098" w:rsidRPr="00921F9B" w:rsidRDefault="00F46A15" w:rsidP="00F05116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6520" w:type="dxa"/>
          </w:tcPr>
          <w:p w:rsidR="00857098" w:rsidRDefault="00857098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51460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32621_210326_2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57098" w:rsidRDefault="00F46A15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磅秤不潔</w:t>
            </w:r>
          </w:p>
        </w:tc>
      </w:tr>
      <w:tr w:rsidR="00F46A15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F46A15" w:rsidRPr="00921F9B" w:rsidRDefault="00F46A15" w:rsidP="00F05116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真元氣滷味</w:t>
            </w:r>
          </w:p>
        </w:tc>
        <w:tc>
          <w:tcPr>
            <w:tcW w:w="6520" w:type="dxa"/>
          </w:tcPr>
          <w:p w:rsidR="00F46A15" w:rsidRDefault="00F46A15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9235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32621_210326_2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F46A15" w:rsidRDefault="00F46A15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面黏膩</w:t>
            </w:r>
          </w:p>
        </w:tc>
      </w:tr>
      <w:tr w:rsidR="00F46A15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F46A15" w:rsidRPr="00921F9B" w:rsidRDefault="00F46A15" w:rsidP="00F05116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F46A15" w:rsidRDefault="00F46A15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32050"/>
                  <wp:effectExtent l="0" t="0" r="0" b="635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32621_210326_2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F46A15" w:rsidRDefault="00F46A15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紀錄驗收紀錄</w:t>
            </w:r>
          </w:p>
        </w:tc>
      </w:tr>
      <w:tr w:rsidR="00F46A15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F46A15" w:rsidRPr="00921F9B" w:rsidRDefault="00F46A15" w:rsidP="00F05116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F46A15" w:rsidRDefault="00F46A15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93950"/>
                  <wp:effectExtent l="0" t="0" r="0" b="635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32621_210326_2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F46A15" w:rsidRDefault="00F46A15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紀錄要寫上驗收日期</w:t>
            </w:r>
          </w:p>
        </w:tc>
      </w:tr>
    </w:tbl>
    <w:p w:rsidR="00752EAF" w:rsidRDefault="00752EAF" w:rsidP="00921F9B">
      <w:pPr>
        <w:rPr>
          <w:rFonts w:ascii="標楷體" w:eastAsia="標楷體" w:hAnsi="標楷體"/>
          <w:b/>
          <w:szCs w:val="24"/>
        </w:rPr>
      </w:pPr>
    </w:p>
    <w:p w:rsidR="00F46A15" w:rsidRDefault="00F46A15" w:rsidP="00921F9B">
      <w:pPr>
        <w:rPr>
          <w:rFonts w:ascii="標楷體" w:eastAsia="標楷體" w:hAnsi="標楷體"/>
          <w:b/>
          <w:szCs w:val="24"/>
        </w:rPr>
      </w:pPr>
    </w:p>
    <w:p w:rsidR="00F46A15" w:rsidRDefault="00F46A15" w:rsidP="00921F9B">
      <w:pPr>
        <w:rPr>
          <w:rFonts w:ascii="標楷體" w:eastAsia="標楷體" w:hAnsi="標楷體"/>
          <w:b/>
          <w:szCs w:val="24"/>
        </w:rPr>
      </w:pPr>
    </w:p>
    <w:p w:rsidR="00F46A15" w:rsidRDefault="00F46A15" w:rsidP="00921F9B">
      <w:pPr>
        <w:rPr>
          <w:rFonts w:ascii="標楷體" w:eastAsia="標楷體" w:hAnsi="標楷體"/>
          <w:b/>
          <w:szCs w:val="24"/>
        </w:rPr>
      </w:pPr>
    </w:p>
    <w:p w:rsidR="00F46A15" w:rsidRDefault="00F46A15" w:rsidP="00921F9B">
      <w:pPr>
        <w:rPr>
          <w:rFonts w:ascii="標楷體" w:eastAsia="標楷體" w:hAnsi="標楷體"/>
          <w:b/>
          <w:szCs w:val="24"/>
        </w:rPr>
      </w:pPr>
    </w:p>
    <w:p w:rsidR="00F46A15" w:rsidRDefault="00F46A15" w:rsidP="00921F9B">
      <w:pPr>
        <w:rPr>
          <w:rFonts w:ascii="標楷體" w:eastAsia="標楷體" w:hAnsi="標楷體"/>
          <w:b/>
          <w:szCs w:val="24"/>
        </w:rPr>
      </w:pPr>
    </w:p>
    <w:p w:rsidR="00F46A15" w:rsidRDefault="00F46A15" w:rsidP="00921F9B">
      <w:pPr>
        <w:rPr>
          <w:rFonts w:ascii="標楷體" w:eastAsia="標楷體" w:hAnsi="標楷體"/>
          <w:b/>
          <w:szCs w:val="24"/>
        </w:rPr>
      </w:pPr>
    </w:p>
    <w:p w:rsidR="00F46A15" w:rsidRDefault="00F46A15" w:rsidP="00921F9B">
      <w:pPr>
        <w:rPr>
          <w:rFonts w:ascii="標楷體" w:eastAsia="標楷體" w:hAnsi="標楷體"/>
          <w:b/>
          <w:szCs w:val="24"/>
        </w:rPr>
      </w:pPr>
    </w:p>
    <w:p w:rsidR="00921F9B" w:rsidRPr="00921F9B" w:rsidRDefault="00921F9B" w:rsidP="00921F9B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lastRenderedPageBreak/>
        <w:t>表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921F9B" w:rsidRPr="00921F9B" w:rsidTr="00A744E4">
        <w:tc>
          <w:tcPr>
            <w:tcW w:w="1730" w:type="dxa"/>
          </w:tcPr>
          <w:p w:rsidR="00921F9B" w:rsidRPr="00921F9B" w:rsidRDefault="00921F9B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921F9B" w:rsidRPr="00921F9B" w:rsidRDefault="00921F9B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921F9B" w:rsidRPr="00921F9B" w:rsidRDefault="00921F9B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8C7300" w:rsidRPr="00921F9B" w:rsidTr="00A744E4">
        <w:trPr>
          <w:trHeight w:val="2721"/>
        </w:trPr>
        <w:tc>
          <w:tcPr>
            <w:tcW w:w="1730" w:type="dxa"/>
          </w:tcPr>
          <w:p w:rsidR="00764411" w:rsidRDefault="00764411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</w:t>
            </w:r>
            <w:r w:rsidR="00F502D0"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快餐</w:t>
            </w:r>
          </w:p>
          <w:p w:rsidR="00235B28" w:rsidRPr="00921F9B" w:rsidRDefault="00752EAF" w:rsidP="00775145">
            <w:pPr>
              <w:rPr>
                <w:rFonts w:ascii="標楷體" w:eastAsia="標楷體" w:hAnsi="標楷體"/>
              </w:rPr>
            </w:pPr>
            <w:r w:rsidRPr="00752EAF">
              <w:rPr>
                <w:rFonts w:ascii="標楷體" w:eastAsia="標楷體" w:hAnsi="標楷體" w:hint="eastAsia"/>
              </w:rPr>
              <w:t>豬肉片</w:t>
            </w:r>
          </w:p>
        </w:tc>
        <w:tc>
          <w:tcPr>
            <w:tcW w:w="6350" w:type="dxa"/>
          </w:tcPr>
          <w:p w:rsidR="008C7300" w:rsidRPr="00C20F0E" w:rsidRDefault="00752EAF" w:rsidP="00921F9B">
            <w:pPr>
              <w:rPr>
                <w:rFonts w:ascii="標楷體" w:eastAsia="標楷體" w:hAnsi="標楷體"/>
                <w:b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980815" cy="2355850"/>
                  <wp:effectExtent l="0" t="0" r="635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__8978432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771" cy="236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43" w:type="dxa"/>
          </w:tcPr>
          <w:p w:rsidR="008C7300" w:rsidRDefault="00752EAF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="00235B28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9F4221" w:rsidRDefault="009F4221" w:rsidP="009F4221">
      <w:pPr>
        <w:rPr>
          <w:rFonts w:ascii="標楷體" w:eastAsia="標楷體" w:hAnsi="標楷體"/>
          <w:b/>
          <w:szCs w:val="24"/>
        </w:rPr>
      </w:pPr>
    </w:p>
    <w:p w:rsidR="00752EAF" w:rsidRPr="00921F9B" w:rsidRDefault="00752EAF" w:rsidP="00752EAF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表6.本週餐具澱粉及油脂殘留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752EAF" w:rsidRPr="00921F9B" w:rsidTr="00893113">
        <w:tc>
          <w:tcPr>
            <w:tcW w:w="1730" w:type="dxa"/>
          </w:tcPr>
          <w:p w:rsidR="00752EAF" w:rsidRPr="00921F9B" w:rsidRDefault="00752EAF" w:rsidP="00893113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752EAF" w:rsidRPr="00921F9B" w:rsidRDefault="00752EAF" w:rsidP="008931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752EAF" w:rsidRPr="00921F9B" w:rsidRDefault="00752EAF" w:rsidP="008931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752EAF" w:rsidRPr="00921F9B" w:rsidTr="00893113">
        <w:trPr>
          <w:trHeight w:val="2721"/>
        </w:trPr>
        <w:tc>
          <w:tcPr>
            <w:tcW w:w="1730" w:type="dxa"/>
          </w:tcPr>
          <w:p w:rsidR="00752EAF" w:rsidRDefault="00752EAF" w:rsidP="00752E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</w:t>
            </w: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快餐</w:t>
            </w:r>
          </w:p>
          <w:p w:rsidR="00752EAF" w:rsidRPr="00921F9B" w:rsidRDefault="00752EAF" w:rsidP="008931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脂肪殘留</w:t>
            </w:r>
          </w:p>
          <w:p w:rsidR="00752EAF" w:rsidRPr="00921F9B" w:rsidRDefault="00752EAF" w:rsidP="00893113">
            <w:pPr>
              <w:rPr>
                <w:rFonts w:ascii="標楷體" w:eastAsia="標楷體" w:hAnsi="標楷體"/>
              </w:rPr>
            </w:pPr>
          </w:p>
          <w:p w:rsidR="00752EAF" w:rsidRPr="00921F9B" w:rsidRDefault="00752EAF" w:rsidP="00893113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752EAF" w:rsidRPr="00921F9B" w:rsidRDefault="00752EAF" w:rsidP="00893113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2669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2621_210326_2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52EAF" w:rsidRPr="00921F9B" w:rsidRDefault="00752EAF" w:rsidP="008931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合格</w:t>
            </w:r>
          </w:p>
        </w:tc>
      </w:tr>
      <w:tr w:rsidR="00752EAF" w:rsidRPr="00921F9B" w:rsidTr="00893113">
        <w:trPr>
          <w:trHeight w:val="2721"/>
        </w:trPr>
        <w:tc>
          <w:tcPr>
            <w:tcW w:w="1730" w:type="dxa"/>
          </w:tcPr>
          <w:p w:rsidR="00752EAF" w:rsidRDefault="00752EAF" w:rsidP="00752E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</w:t>
            </w: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快餐</w:t>
            </w:r>
          </w:p>
          <w:p w:rsidR="00752EAF" w:rsidRPr="00921F9B" w:rsidRDefault="00752EAF" w:rsidP="008931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澱粉殘留</w:t>
            </w:r>
          </w:p>
          <w:p w:rsidR="00752EAF" w:rsidRPr="00921F9B" w:rsidRDefault="00752EAF" w:rsidP="00893113">
            <w:pPr>
              <w:rPr>
                <w:rFonts w:ascii="標楷體" w:eastAsia="標楷體" w:hAnsi="標楷體"/>
              </w:rPr>
            </w:pPr>
          </w:p>
          <w:p w:rsidR="00752EAF" w:rsidRPr="00921F9B" w:rsidRDefault="00752EAF" w:rsidP="00893113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752EAF" w:rsidRPr="00921F9B" w:rsidRDefault="00752EAF" w:rsidP="00893113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4574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2621_210326_2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52EAF" w:rsidRPr="00921F9B" w:rsidRDefault="00752EAF" w:rsidP="008931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</w:t>
            </w:r>
            <w:r w:rsidRPr="00921F9B">
              <w:rPr>
                <w:rFonts w:ascii="標楷體" w:eastAsia="標楷體" w:hAnsi="標楷體" w:hint="eastAsia"/>
              </w:rPr>
              <w:t>合格</w:t>
            </w:r>
            <w:r w:rsidRPr="00752EAF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底部已</w:t>
            </w:r>
            <w:r w:rsidRPr="00752EAF">
              <w:rPr>
                <w:rFonts w:ascii="標楷體" w:eastAsia="標楷體" w:hAnsi="標楷體" w:hint="eastAsia"/>
                <w:color w:val="FF0000"/>
              </w:rPr>
              <w:t>有裂痕請不要使用)</w:t>
            </w:r>
          </w:p>
        </w:tc>
      </w:tr>
    </w:tbl>
    <w:p w:rsidR="00752EAF" w:rsidRDefault="00752EAF" w:rsidP="00752EAF">
      <w:pPr>
        <w:rPr>
          <w:rFonts w:ascii="標楷體" w:eastAsia="標楷體" w:hAnsi="標楷體"/>
          <w:sz w:val="32"/>
          <w:szCs w:val="32"/>
        </w:rPr>
      </w:pPr>
    </w:p>
    <w:p w:rsidR="00CA4546" w:rsidRDefault="00CA4546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129" w:rsidRDefault="00D43129" w:rsidP="006A47F2">
      <w:r>
        <w:separator/>
      </w:r>
    </w:p>
  </w:endnote>
  <w:endnote w:type="continuationSeparator" w:id="0">
    <w:p w:rsidR="00D43129" w:rsidRDefault="00D43129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129" w:rsidRDefault="00D43129" w:rsidP="006A47F2">
      <w:r>
        <w:separator/>
      </w:r>
    </w:p>
  </w:footnote>
  <w:footnote w:type="continuationSeparator" w:id="0">
    <w:p w:rsidR="00D43129" w:rsidRDefault="00D43129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47B"/>
    <w:multiLevelType w:val="hybridMultilevel"/>
    <w:tmpl w:val="029EE998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5493C"/>
    <w:multiLevelType w:val="hybridMultilevel"/>
    <w:tmpl w:val="2466AD1E"/>
    <w:lvl w:ilvl="0" w:tplc="09EE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E46E6"/>
    <w:multiLevelType w:val="hybridMultilevel"/>
    <w:tmpl w:val="802A564C"/>
    <w:lvl w:ilvl="0" w:tplc="3DC06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F14C9"/>
    <w:multiLevelType w:val="hybridMultilevel"/>
    <w:tmpl w:val="A964E33C"/>
    <w:lvl w:ilvl="0" w:tplc="33EC2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C645C"/>
    <w:multiLevelType w:val="hybridMultilevel"/>
    <w:tmpl w:val="3F40DA1C"/>
    <w:lvl w:ilvl="0" w:tplc="80C2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B3778"/>
    <w:multiLevelType w:val="hybridMultilevel"/>
    <w:tmpl w:val="AC78E924"/>
    <w:lvl w:ilvl="0" w:tplc="1A9A0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F650C"/>
    <w:multiLevelType w:val="hybridMultilevel"/>
    <w:tmpl w:val="56C8A82C"/>
    <w:lvl w:ilvl="0" w:tplc="8A707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F81AF5"/>
    <w:multiLevelType w:val="hybridMultilevel"/>
    <w:tmpl w:val="1A4674BC"/>
    <w:lvl w:ilvl="0" w:tplc="8716C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5628D"/>
    <w:multiLevelType w:val="hybridMultilevel"/>
    <w:tmpl w:val="CF241AFE"/>
    <w:lvl w:ilvl="0" w:tplc="8A72C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D54981"/>
    <w:multiLevelType w:val="hybridMultilevel"/>
    <w:tmpl w:val="AF889E08"/>
    <w:lvl w:ilvl="0" w:tplc="4126B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2F19FC"/>
    <w:multiLevelType w:val="hybridMultilevel"/>
    <w:tmpl w:val="BF824ED4"/>
    <w:lvl w:ilvl="0" w:tplc="7402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C675E2"/>
    <w:multiLevelType w:val="hybridMultilevel"/>
    <w:tmpl w:val="872AF768"/>
    <w:lvl w:ilvl="0" w:tplc="97EE2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2D5E8E"/>
    <w:multiLevelType w:val="hybridMultilevel"/>
    <w:tmpl w:val="A5005B7A"/>
    <w:lvl w:ilvl="0" w:tplc="B994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18141D"/>
    <w:multiLevelType w:val="hybridMultilevel"/>
    <w:tmpl w:val="22102294"/>
    <w:lvl w:ilvl="0" w:tplc="CBFC2C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0D37B8"/>
    <w:multiLevelType w:val="hybridMultilevel"/>
    <w:tmpl w:val="CA5CCB96"/>
    <w:lvl w:ilvl="0" w:tplc="D322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853818"/>
    <w:multiLevelType w:val="hybridMultilevel"/>
    <w:tmpl w:val="6F407578"/>
    <w:lvl w:ilvl="0" w:tplc="FD86B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F9093A"/>
    <w:multiLevelType w:val="hybridMultilevel"/>
    <w:tmpl w:val="463000AA"/>
    <w:lvl w:ilvl="0" w:tplc="ACF2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973E07"/>
    <w:multiLevelType w:val="hybridMultilevel"/>
    <w:tmpl w:val="5A283FBC"/>
    <w:lvl w:ilvl="0" w:tplc="7CCC2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5558F8"/>
    <w:multiLevelType w:val="hybridMultilevel"/>
    <w:tmpl w:val="E4D0BFD4"/>
    <w:lvl w:ilvl="0" w:tplc="D54A3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D8753B"/>
    <w:multiLevelType w:val="hybridMultilevel"/>
    <w:tmpl w:val="B0D43CD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016811"/>
    <w:multiLevelType w:val="hybridMultilevel"/>
    <w:tmpl w:val="6994E142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D56370"/>
    <w:multiLevelType w:val="hybridMultilevel"/>
    <w:tmpl w:val="E45A135A"/>
    <w:lvl w:ilvl="0" w:tplc="093A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B054AD"/>
    <w:multiLevelType w:val="hybridMultilevel"/>
    <w:tmpl w:val="F4D63E42"/>
    <w:lvl w:ilvl="0" w:tplc="08CA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662842"/>
    <w:multiLevelType w:val="hybridMultilevel"/>
    <w:tmpl w:val="82348AB0"/>
    <w:lvl w:ilvl="0" w:tplc="B7C4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C541B6"/>
    <w:multiLevelType w:val="hybridMultilevel"/>
    <w:tmpl w:val="BD6C8A40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794D89"/>
    <w:multiLevelType w:val="hybridMultilevel"/>
    <w:tmpl w:val="B310F6FC"/>
    <w:lvl w:ilvl="0" w:tplc="C7C08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DC76AD"/>
    <w:multiLevelType w:val="hybridMultilevel"/>
    <w:tmpl w:val="93FC9454"/>
    <w:lvl w:ilvl="0" w:tplc="BF8A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205141"/>
    <w:multiLevelType w:val="hybridMultilevel"/>
    <w:tmpl w:val="C3F2A77A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F01831"/>
    <w:multiLevelType w:val="hybridMultilevel"/>
    <w:tmpl w:val="C082F7BC"/>
    <w:lvl w:ilvl="0" w:tplc="F9305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291BD1"/>
    <w:multiLevelType w:val="hybridMultilevel"/>
    <w:tmpl w:val="5E02DE8E"/>
    <w:lvl w:ilvl="0" w:tplc="586C7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7B1B17"/>
    <w:multiLevelType w:val="hybridMultilevel"/>
    <w:tmpl w:val="DDB06CC2"/>
    <w:lvl w:ilvl="0" w:tplc="6478E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A11B27"/>
    <w:multiLevelType w:val="hybridMultilevel"/>
    <w:tmpl w:val="F5DA443C"/>
    <w:lvl w:ilvl="0" w:tplc="1F322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7D29E3"/>
    <w:multiLevelType w:val="hybridMultilevel"/>
    <w:tmpl w:val="43821FC4"/>
    <w:lvl w:ilvl="0" w:tplc="8C422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CC2A02"/>
    <w:multiLevelType w:val="hybridMultilevel"/>
    <w:tmpl w:val="312263AC"/>
    <w:lvl w:ilvl="0" w:tplc="22600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E03ABE"/>
    <w:multiLevelType w:val="hybridMultilevel"/>
    <w:tmpl w:val="2CD66E1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AB21D0"/>
    <w:multiLevelType w:val="hybridMultilevel"/>
    <w:tmpl w:val="BBA2B5F4"/>
    <w:lvl w:ilvl="0" w:tplc="C65AE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337CEF"/>
    <w:multiLevelType w:val="hybridMultilevel"/>
    <w:tmpl w:val="424A992E"/>
    <w:lvl w:ilvl="0" w:tplc="EA869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323B66"/>
    <w:multiLevelType w:val="hybridMultilevel"/>
    <w:tmpl w:val="8FB6C680"/>
    <w:lvl w:ilvl="0" w:tplc="377C1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D77944"/>
    <w:multiLevelType w:val="hybridMultilevel"/>
    <w:tmpl w:val="F66E72F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DB628F"/>
    <w:multiLevelType w:val="hybridMultilevel"/>
    <w:tmpl w:val="3F5E7E5C"/>
    <w:lvl w:ilvl="0" w:tplc="630AD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0438D5"/>
    <w:multiLevelType w:val="hybridMultilevel"/>
    <w:tmpl w:val="6DCE035C"/>
    <w:lvl w:ilvl="0" w:tplc="C840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9E5F5C"/>
    <w:multiLevelType w:val="hybridMultilevel"/>
    <w:tmpl w:val="85BC04E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8C27C2"/>
    <w:multiLevelType w:val="hybridMultilevel"/>
    <w:tmpl w:val="BF5CA796"/>
    <w:lvl w:ilvl="0" w:tplc="2CB4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6"/>
  </w:num>
  <w:num w:numId="5">
    <w:abstractNumId w:val="40"/>
  </w:num>
  <w:num w:numId="6">
    <w:abstractNumId w:val="29"/>
  </w:num>
  <w:num w:numId="7">
    <w:abstractNumId w:val="21"/>
  </w:num>
  <w:num w:numId="8">
    <w:abstractNumId w:val="1"/>
  </w:num>
  <w:num w:numId="9">
    <w:abstractNumId w:val="9"/>
  </w:num>
  <w:num w:numId="10">
    <w:abstractNumId w:val="36"/>
  </w:num>
  <w:num w:numId="11">
    <w:abstractNumId w:val="13"/>
  </w:num>
  <w:num w:numId="12">
    <w:abstractNumId w:val="2"/>
  </w:num>
  <w:num w:numId="13">
    <w:abstractNumId w:val="5"/>
  </w:num>
  <w:num w:numId="14">
    <w:abstractNumId w:val="28"/>
  </w:num>
  <w:num w:numId="15">
    <w:abstractNumId w:val="38"/>
  </w:num>
  <w:num w:numId="16">
    <w:abstractNumId w:val="41"/>
  </w:num>
  <w:num w:numId="17">
    <w:abstractNumId w:val="22"/>
  </w:num>
  <w:num w:numId="18">
    <w:abstractNumId w:val="26"/>
  </w:num>
  <w:num w:numId="19">
    <w:abstractNumId w:val="15"/>
  </w:num>
  <w:num w:numId="20">
    <w:abstractNumId w:val="31"/>
  </w:num>
  <w:num w:numId="21">
    <w:abstractNumId w:val="14"/>
  </w:num>
  <w:num w:numId="22">
    <w:abstractNumId w:val="18"/>
  </w:num>
  <w:num w:numId="23">
    <w:abstractNumId w:val="4"/>
  </w:num>
  <w:num w:numId="24">
    <w:abstractNumId w:val="23"/>
  </w:num>
  <w:num w:numId="25">
    <w:abstractNumId w:val="20"/>
  </w:num>
  <w:num w:numId="26">
    <w:abstractNumId w:val="0"/>
  </w:num>
  <w:num w:numId="27">
    <w:abstractNumId w:val="16"/>
  </w:num>
  <w:num w:numId="28">
    <w:abstractNumId w:val="10"/>
  </w:num>
  <w:num w:numId="29">
    <w:abstractNumId w:val="37"/>
  </w:num>
  <w:num w:numId="30">
    <w:abstractNumId w:val="3"/>
  </w:num>
  <w:num w:numId="31">
    <w:abstractNumId w:val="11"/>
  </w:num>
  <w:num w:numId="32">
    <w:abstractNumId w:val="8"/>
  </w:num>
  <w:num w:numId="33">
    <w:abstractNumId w:val="32"/>
  </w:num>
  <w:num w:numId="34">
    <w:abstractNumId w:val="42"/>
  </w:num>
  <w:num w:numId="35">
    <w:abstractNumId w:val="17"/>
  </w:num>
  <w:num w:numId="36">
    <w:abstractNumId w:val="34"/>
  </w:num>
  <w:num w:numId="37">
    <w:abstractNumId w:val="24"/>
  </w:num>
  <w:num w:numId="38">
    <w:abstractNumId w:val="39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2"/>
  </w:num>
  <w:num w:numId="42">
    <w:abstractNumId w:val="35"/>
  </w:num>
  <w:num w:numId="43">
    <w:abstractNumId w:val="7"/>
  </w:num>
  <w:num w:numId="44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CFC"/>
    <w:rsid w:val="00050E31"/>
    <w:rsid w:val="000510CF"/>
    <w:rsid w:val="00051147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3536"/>
    <w:rsid w:val="001C3A67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55EA"/>
    <w:rsid w:val="0030661E"/>
    <w:rsid w:val="00306B32"/>
    <w:rsid w:val="00306BE4"/>
    <w:rsid w:val="0031021E"/>
    <w:rsid w:val="00310479"/>
    <w:rsid w:val="00310624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963"/>
    <w:rsid w:val="00B34414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9B"/>
    <w:rsid w:val="00B52A6C"/>
    <w:rsid w:val="00B52D4B"/>
    <w:rsid w:val="00B54F55"/>
    <w:rsid w:val="00B568EF"/>
    <w:rsid w:val="00B5710D"/>
    <w:rsid w:val="00B61C16"/>
    <w:rsid w:val="00B61FF0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6CB"/>
    <w:rsid w:val="00C328DC"/>
    <w:rsid w:val="00C32CEF"/>
    <w:rsid w:val="00C331F9"/>
    <w:rsid w:val="00C33F29"/>
    <w:rsid w:val="00C342E2"/>
    <w:rsid w:val="00C346A2"/>
    <w:rsid w:val="00C34925"/>
    <w:rsid w:val="00C40E83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662"/>
    <w:rsid w:val="00CD4690"/>
    <w:rsid w:val="00CD47D4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56DE"/>
    <w:rsid w:val="00E25AEE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8E5"/>
    <w:rsid w:val="00F36377"/>
    <w:rsid w:val="00F36E44"/>
    <w:rsid w:val="00F37C2F"/>
    <w:rsid w:val="00F37E65"/>
    <w:rsid w:val="00F408C4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3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7523-EADC-425F-822E-D0E3123C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0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34</cp:revision>
  <cp:lastPrinted>2021-03-26T01:26:00Z</cp:lastPrinted>
  <dcterms:created xsi:type="dcterms:W3CDTF">2020-09-29T02:25:00Z</dcterms:created>
  <dcterms:modified xsi:type="dcterms:W3CDTF">2021-03-26T03:51:00Z</dcterms:modified>
</cp:coreProperties>
</file>